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E6CD8" w14:textId="77777777" w:rsidR="00F80636" w:rsidRPr="00095D71" w:rsidRDefault="00F80636" w:rsidP="00D06F0A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095D71">
        <w:rPr>
          <w:rFonts w:ascii="Arial" w:hAnsi="Arial" w:cs="Arial"/>
          <w:sz w:val="22"/>
          <w:szCs w:val="22"/>
        </w:rPr>
        <w:t>JOHN PRINGLE BEQUEST</w:t>
      </w:r>
    </w:p>
    <w:p w14:paraId="36A27D3A" w14:textId="77777777" w:rsidR="00F80636" w:rsidRPr="00095D71" w:rsidRDefault="00F80636" w:rsidP="00D06F0A">
      <w:pPr>
        <w:pStyle w:val="Heading1"/>
        <w:jc w:val="both"/>
        <w:rPr>
          <w:rFonts w:ascii="Arial" w:hAnsi="Arial" w:cs="Arial"/>
          <w:sz w:val="22"/>
          <w:szCs w:val="22"/>
        </w:rPr>
      </w:pPr>
    </w:p>
    <w:p w14:paraId="12AADCFC" w14:textId="77777777" w:rsidR="00F80636" w:rsidRPr="00095D71" w:rsidRDefault="00F80636" w:rsidP="00D06F0A">
      <w:pPr>
        <w:pStyle w:val="Heading1"/>
        <w:jc w:val="both"/>
        <w:rPr>
          <w:rFonts w:ascii="Arial" w:hAnsi="Arial" w:cs="Arial"/>
          <w:sz w:val="22"/>
          <w:szCs w:val="22"/>
        </w:rPr>
      </w:pPr>
    </w:p>
    <w:p w14:paraId="3FEC6AE4" w14:textId="77777777" w:rsidR="00267696" w:rsidRPr="00095D71" w:rsidRDefault="00F80636" w:rsidP="00D06F0A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095D71">
        <w:rPr>
          <w:rFonts w:ascii="Arial" w:hAnsi="Arial" w:cs="Arial"/>
          <w:sz w:val="22"/>
          <w:szCs w:val="22"/>
        </w:rPr>
        <w:t>Purpose of Trust</w:t>
      </w:r>
    </w:p>
    <w:p w14:paraId="6BCD8145" w14:textId="77777777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</w:p>
    <w:p w14:paraId="45E5291B" w14:textId="77777777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  <w:r w:rsidRPr="00095D71">
        <w:rPr>
          <w:rFonts w:ascii="Arial" w:hAnsi="Arial" w:cs="Arial"/>
          <w:sz w:val="22"/>
          <w:szCs w:val="22"/>
        </w:rPr>
        <w:t>For the benefit of students at Aberdeen University who have previously attended Elgin Academy.</w:t>
      </w:r>
    </w:p>
    <w:p w14:paraId="0366C029" w14:textId="77777777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</w:p>
    <w:p w14:paraId="17E6A616" w14:textId="77777777" w:rsidR="00267696" w:rsidRPr="00095D71" w:rsidRDefault="00267696" w:rsidP="00D06F0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7E4E85" w14:textId="77777777" w:rsidR="00267696" w:rsidRPr="00095D71" w:rsidRDefault="00267696" w:rsidP="00D06F0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95D71">
        <w:rPr>
          <w:rFonts w:ascii="Arial" w:hAnsi="Arial" w:cs="Arial"/>
          <w:b/>
          <w:bCs/>
          <w:sz w:val="22"/>
          <w:szCs w:val="22"/>
          <w:u w:val="single"/>
        </w:rPr>
        <w:t>Types of grant and who can apply</w:t>
      </w:r>
    </w:p>
    <w:p w14:paraId="36970475" w14:textId="77777777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</w:p>
    <w:p w14:paraId="5A92C290" w14:textId="77777777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  <w:r w:rsidRPr="00095D71">
        <w:rPr>
          <w:rFonts w:ascii="Arial" w:hAnsi="Arial" w:cs="Arial"/>
          <w:sz w:val="22"/>
          <w:szCs w:val="22"/>
        </w:rPr>
        <w:t xml:space="preserve">Any student who meets the above criteria. </w:t>
      </w:r>
    </w:p>
    <w:p w14:paraId="4B3EE1C8" w14:textId="77777777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</w:p>
    <w:p w14:paraId="46689CD5" w14:textId="77777777" w:rsidR="00267696" w:rsidRPr="0020405F" w:rsidRDefault="00267696" w:rsidP="00D06F0A">
      <w:pPr>
        <w:jc w:val="both"/>
        <w:rPr>
          <w:rFonts w:ascii="Arial" w:hAnsi="Arial" w:cs="Arial"/>
          <w:sz w:val="22"/>
          <w:szCs w:val="22"/>
        </w:rPr>
      </w:pPr>
      <w:r w:rsidRPr="0020405F">
        <w:rPr>
          <w:rFonts w:ascii="Arial" w:hAnsi="Arial" w:cs="Arial"/>
          <w:sz w:val="22"/>
          <w:szCs w:val="22"/>
        </w:rPr>
        <w:t>The closing date for applications is 30</w:t>
      </w:r>
      <w:r w:rsidRPr="0020405F">
        <w:rPr>
          <w:rFonts w:ascii="Arial" w:hAnsi="Arial" w:cs="Arial"/>
          <w:sz w:val="22"/>
          <w:szCs w:val="22"/>
          <w:vertAlign w:val="superscript"/>
        </w:rPr>
        <w:t>th</w:t>
      </w:r>
      <w:r w:rsidRPr="0020405F">
        <w:rPr>
          <w:rFonts w:ascii="Arial" w:hAnsi="Arial" w:cs="Arial"/>
          <w:sz w:val="22"/>
          <w:szCs w:val="22"/>
        </w:rPr>
        <w:t xml:space="preserve"> September.</w:t>
      </w:r>
    </w:p>
    <w:p w14:paraId="365575CA" w14:textId="77777777" w:rsidR="00267696" w:rsidRPr="0020405F" w:rsidRDefault="00267696" w:rsidP="00D06F0A">
      <w:pPr>
        <w:jc w:val="both"/>
        <w:rPr>
          <w:rFonts w:ascii="Arial" w:hAnsi="Arial" w:cs="Arial"/>
          <w:sz w:val="22"/>
          <w:szCs w:val="22"/>
        </w:rPr>
      </w:pPr>
    </w:p>
    <w:p w14:paraId="07949B21" w14:textId="77777777" w:rsidR="00267696" w:rsidRPr="0020405F" w:rsidRDefault="00267696" w:rsidP="00D06F0A">
      <w:pPr>
        <w:jc w:val="both"/>
        <w:rPr>
          <w:rFonts w:ascii="Arial" w:hAnsi="Arial" w:cs="Arial"/>
          <w:sz w:val="22"/>
          <w:szCs w:val="22"/>
        </w:rPr>
      </w:pPr>
      <w:r w:rsidRPr="0020405F">
        <w:rPr>
          <w:rFonts w:ascii="Arial" w:hAnsi="Arial" w:cs="Arial"/>
          <w:sz w:val="22"/>
          <w:szCs w:val="22"/>
        </w:rPr>
        <w:t>Grants are means tested, the upper limit of household earnings is £2</w:t>
      </w:r>
      <w:r w:rsidR="00B579D6">
        <w:rPr>
          <w:rFonts w:ascii="Arial" w:hAnsi="Arial" w:cs="Arial"/>
          <w:sz w:val="22"/>
          <w:szCs w:val="22"/>
        </w:rPr>
        <w:t>4</w:t>
      </w:r>
      <w:r w:rsidRPr="0020405F">
        <w:rPr>
          <w:rFonts w:ascii="Arial" w:hAnsi="Arial" w:cs="Arial"/>
          <w:sz w:val="22"/>
          <w:szCs w:val="22"/>
        </w:rPr>
        <w:t>,</w:t>
      </w:r>
      <w:r w:rsidR="00B579D6">
        <w:rPr>
          <w:rFonts w:ascii="Arial" w:hAnsi="Arial" w:cs="Arial"/>
          <w:sz w:val="22"/>
          <w:szCs w:val="22"/>
        </w:rPr>
        <w:t>421</w:t>
      </w:r>
      <w:r w:rsidRPr="0020405F">
        <w:rPr>
          <w:rFonts w:ascii="Arial" w:hAnsi="Arial" w:cs="Arial"/>
          <w:sz w:val="22"/>
          <w:szCs w:val="22"/>
        </w:rPr>
        <w:t xml:space="preserve"> plus an allowance for dependent children. </w:t>
      </w:r>
    </w:p>
    <w:p w14:paraId="6B10052C" w14:textId="77777777" w:rsidR="00267696" w:rsidRPr="0020405F" w:rsidRDefault="00267696" w:rsidP="00D06F0A">
      <w:pPr>
        <w:jc w:val="both"/>
        <w:rPr>
          <w:rFonts w:ascii="Arial" w:hAnsi="Arial" w:cs="Arial"/>
          <w:sz w:val="22"/>
          <w:szCs w:val="22"/>
        </w:rPr>
      </w:pPr>
    </w:p>
    <w:p w14:paraId="60A34E10" w14:textId="77777777" w:rsidR="00166232" w:rsidRPr="0020405F" w:rsidRDefault="00166232" w:rsidP="00D06F0A">
      <w:pPr>
        <w:jc w:val="both"/>
        <w:rPr>
          <w:rFonts w:ascii="Arial" w:hAnsi="Arial" w:cs="Arial"/>
          <w:sz w:val="22"/>
          <w:szCs w:val="22"/>
        </w:rPr>
      </w:pPr>
    </w:p>
    <w:p w14:paraId="73F696FF" w14:textId="77777777" w:rsidR="00267696" w:rsidRPr="00095D71" w:rsidRDefault="00F80636" w:rsidP="00D06F0A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20405F">
        <w:rPr>
          <w:rFonts w:ascii="Arial" w:hAnsi="Arial" w:cs="Arial"/>
          <w:sz w:val="22"/>
          <w:szCs w:val="22"/>
        </w:rPr>
        <w:t>A</w:t>
      </w:r>
      <w:r w:rsidR="00267696" w:rsidRPr="0020405F">
        <w:rPr>
          <w:rFonts w:ascii="Arial" w:hAnsi="Arial" w:cs="Arial"/>
          <w:sz w:val="22"/>
          <w:szCs w:val="22"/>
        </w:rPr>
        <w:t>vailable</w:t>
      </w:r>
      <w:r w:rsidRPr="0020405F">
        <w:rPr>
          <w:rFonts w:ascii="Arial" w:hAnsi="Arial" w:cs="Arial"/>
          <w:sz w:val="22"/>
          <w:szCs w:val="22"/>
        </w:rPr>
        <w:t xml:space="preserve"> Funds</w:t>
      </w:r>
    </w:p>
    <w:p w14:paraId="560BB703" w14:textId="77777777" w:rsidR="00267696" w:rsidRPr="00095D71" w:rsidRDefault="00267696" w:rsidP="00D06F0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78CA08" w14:textId="79263C39" w:rsidR="00267696" w:rsidRPr="00095D71" w:rsidRDefault="00166232" w:rsidP="00D06F0A">
      <w:pPr>
        <w:jc w:val="both"/>
        <w:rPr>
          <w:rFonts w:ascii="Arial" w:hAnsi="Arial" w:cs="Arial"/>
          <w:sz w:val="22"/>
          <w:szCs w:val="22"/>
        </w:rPr>
      </w:pPr>
      <w:r w:rsidRPr="00095D71">
        <w:rPr>
          <w:rFonts w:ascii="Arial" w:hAnsi="Arial" w:cs="Arial"/>
          <w:sz w:val="22"/>
          <w:szCs w:val="22"/>
        </w:rPr>
        <w:t>Total funds £</w:t>
      </w:r>
      <w:r w:rsidR="001D6B2A">
        <w:rPr>
          <w:rFonts w:ascii="Arial" w:hAnsi="Arial" w:cs="Arial"/>
          <w:sz w:val="22"/>
          <w:szCs w:val="22"/>
        </w:rPr>
        <w:t>5</w:t>
      </w:r>
      <w:r w:rsidR="008475EC">
        <w:rPr>
          <w:rFonts w:ascii="Arial" w:hAnsi="Arial" w:cs="Arial"/>
          <w:sz w:val="22"/>
          <w:szCs w:val="22"/>
        </w:rPr>
        <w:t>3,896</w:t>
      </w:r>
      <w:r w:rsidR="0087192F">
        <w:rPr>
          <w:rFonts w:ascii="Arial" w:hAnsi="Arial" w:cs="Arial"/>
          <w:sz w:val="22"/>
          <w:szCs w:val="22"/>
        </w:rPr>
        <w:t>.</w:t>
      </w:r>
    </w:p>
    <w:p w14:paraId="2A89D1AE" w14:textId="7ACB5CE3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  <w:r w:rsidRPr="00095D71">
        <w:rPr>
          <w:rFonts w:ascii="Arial" w:hAnsi="Arial" w:cs="Arial"/>
          <w:sz w:val="22"/>
          <w:szCs w:val="22"/>
        </w:rPr>
        <w:t>The amount available to disburse i</w:t>
      </w:r>
      <w:r w:rsidR="0087192F">
        <w:rPr>
          <w:rFonts w:ascii="Arial" w:hAnsi="Arial" w:cs="Arial"/>
          <w:sz w:val="22"/>
          <w:szCs w:val="22"/>
        </w:rPr>
        <w:t>n the financial year 1 April 202</w:t>
      </w:r>
      <w:r w:rsidR="008475EC">
        <w:rPr>
          <w:rFonts w:ascii="Arial" w:hAnsi="Arial" w:cs="Arial"/>
          <w:sz w:val="22"/>
          <w:szCs w:val="22"/>
        </w:rPr>
        <w:t>3</w:t>
      </w:r>
      <w:r w:rsidRPr="00095D71">
        <w:rPr>
          <w:rFonts w:ascii="Arial" w:hAnsi="Arial" w:cs="Arial"/>
          <w:sz w:val="22"/>
          <w:szCs w:val="22"/>
        </w:rPr>
        <w:t xml:space="preserve"> to 31 March 20</w:t>
      </w:r>
      <w:r w:rsidR="003535D4">
        <w:rPr>
          <w:rFonts w:ascii="Arial" w:hAnsi="Arial" w:cs="Arial"/>
          <w:sz w:val="22"/>
          <w:szCs w:val="22"/>
        </w:rPr>
        <w:t>2</w:t>
      </w:r>
      <w:r w:rsidR="008475EC">
        <w:rPr>
          <w:rFonts w:ascii="Arial" w:hAnsi="Arial" w:cs="Arial"/>
          <w:sz w:val="22"/>
          <w:szCs w:val="22"/>
        </w:rPr>
        <w:t>4</w:t>
      </w:r>
      <w:r w:rsidR="00EB3B6A" w:rsidRPr="00095D71">
        <w:rPr>
          <w:rFonts w:ascii="Arial" w:hAnsi="Arial" w:cs="Arial"/>
          <w:sz w:val="22"/>
          <w:szCs w:val="22"/>
        </w:rPr>
        <w:t xml:space="preserve"> is </w:t>
      </w:r>
      <w:r w:rsidRPr="00095D71">
        <w:rPr>
          <w:rFonts w:ascii="Arial" w:hAnsi="Arial" w:cs="Arial"/>
          <w:sz w:val="22"/>
          <w:szCs w:val="22"/>
        </w:rPr>
        <w:t>£</w:t>
      </w:r>
      <w:r w:rsidR="008475EC">
        <w:rPr>
          <w:rFonts w:ascii="Arial" w:hAnsi="Arial" w:cs="Arial"/>
          <w:sz w:val="22"/>
          <w:szCs w:val="22"/>
        </w:rPr>
        <w:t>1,299</w:t>
      </w:r>
      <w:bookmarkStart w:id="0" w:name="_GoBack"/>
      <w:bookmarkEnd w:id="0"/>
      <w:r w:rsidR="0087192F">
        <w:rPr>
          <w:rFonts w:ascii="Arial" w:hAnsi="Arial" w:cs="Arial"/>
          <w:sz w:val="22"/>
          <w:szCs w:val="22"/>
        </w:rPr>
        <w:t>.</w:t>
      </w:r>
    </w:p>
    <w:p w14:paraId="043DD8EE" w14:textId="77777777" w:rsidR="00267696" w:rsidRPr="00095D71" w:rsidRDefault="00267696" w:rsidP="00D06F0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B7D855" w14:textId="77777777" w:rsidR="00166232" w:rsidRPr="00095D71" w:rsidRDefault="00166232" w:rsidP="00D06F0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F325B8" w14:textId="77777777" w:rsidR="00267696" w:rsidRPr="00095D71" w:rsidRDefault="00267696" w:rsidP="00D06F0A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095D71">
        <w:rPr>
          <w:rFonts w:ascii="Arial" w:hAnsi="Arial" w:cs="Arial"/>
          <w:sz w:val="22"/>
          <w:szCs w:val="22"/>
        </w:rPr>
        <w:t xml:space="preserve">Further </w:t>
      </w:r>
      <w:r w:rsidR="00F80636" w:rsidRPr="00095D71">
        <w:rPr>
          <w:rFonts w:ascii="Arial" w:hAnsi="Arial" w:cs="Arial"/>
          <w:sz w:val="22"/>
          <w:szCs w:val="22"/>
        </w:rPr>
        <w:t>I</w:t>
      </w:r>
      <w:r w:rsidRPr="00095D71">
        <w:rPr>
          <w:rFonts w:ascii="Arial" w:hAnsi="Arial" w:cs="Arial"/>
          <w:sz w:val="22"/>
          <w:szCs w:val="22"/>
        </w:rPr>
        <w:t>nformation</w:t>
      </w:r>
    </w:p>
    <w:p w14:paraId="60FAF2D0" w14:textId="77777777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</w:p>
    <w:p w14:paraId="1641EFC7" w14:textId="77777777" w:rsidR="00267696" w:rsidRPr="00095D71" w:rsidRDefault="00B74511" w:rsidP="00D06F0A">
      <w:pPr>
        <w:jc w:val="both"/>
        <w:rPr>
          <w:rFonts w:ascii="Arial" w:hAnsi="Arial" w:cs="Arial"/>
          <w:bCs/>
          <w:sz w:val="22"/>
          <w:szCs w:val="22"/>
        </w:rPr>
      </w:pPr>
      <w:r w:rsidRPr="00095D71">
        <w:rPr>
          <w:rFonts w:ascii="Arial" w:hAnsi="Arial" w:cs="Arial"/>
          <w:bCs/>
          <w:sz w:val="22"/>
          <w:szCs w:val="22"/>
        </w:rPr>
        <w:t xml:space="preserve">Further particulars of the conditions of the award </w:t>
      </w:r>
      <w:r w:rsidR="007373D1" w:rsidRPr="00095D71">
        <w:rPr>
          <w:rFonts w:ascii="Arial" w:hAnsi="Arial" w:cs="Arial"/>
          <w:bCs/>
          <w:sz w:val="22"/>
          <w:szCs w:val="22"/>
        </w:rPr>
        <w:t>of grants for Educational Trust</w:t>
      </w:r>
      <w:r w:rsidRPr="00095D71">
        <w:rPr>
          <w:rFonts w:ascii="Arial" w:hAnsi="Arial" w:cs="Arial"/>
          <w:bCs/>
          <w:sz w:val="22"/>
          <w:szCs w:val="22"/>
        </w:rPr>
        <w:t xml:space="preserve"> Funds may be obtained from Education &amp; Social Care – telephone 01343 563374 or email </w:t>
      </w:r>
      <w:hyperlink r:id="rId12" w:history="1">
        <w:r w:rsidR="00B579D6">
          <w:rPr>
            <w:rStyle w:val="Hyperlink"/>
          </w:rPr>
          <w:t>educationandsocialcare@moray.gov.uk</w:t>
        </w:r>
      </w:hyperlink>
    </w:p>
    <w:sectPr w:rsidR="00267696" w:rsidRPr="00095D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6A"/>
    <w:rsid w:val="00062459"/>
    <w:rsid w:val="00095D71"/>
    <w:rsid w:val="0012462A"/>
    <w:rsid w:val="00166232"/>
    <w:rsid w:val="001D6B2A"/>
    <w:rsid w:val="0020405F"/>
    <w:rsid w:val="00267696"/>
    <w:rsid w:val="003535D4"/>
    <w:rsid w:val="00364D43"/>
    <w:rsid w:val="003A0621"/>
    <w:rsid w:val="00654B21"/>
    <w:rsid w:val="006E6EA3"/>
    <w:rsid w:val="007373D1"/>
    <w:rsid w:val="008475EC"/>
    <w:rsid w:val="0087192F"/>
    <w:rsid w:val="00887F48"/>
    <w:rsid w:val="009F6D77"/>
    <w:rsid w:val="00B1310F"/>
    <w:rsid w:val="00B579D6"/>
    <w:rsid w:val="00B74511"/>
    <w:rsid w:val="00C17F87"/>
    <w:rsid w:val="00D06F0A"/>
    <w:rsid w:val="00D45ABB"/>
    <w:rsid w:val="00EB3B6A"/>
    <w:rsid w:val="00EC4E99"/>
    <w:rsid w:val="00F8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1A133"/>
  <w15:docId w15:val="{FB5E133D-1168-4755-B68C-799095A1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5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3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hyperlink" Target="mailto:educationandsocialcare@moray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C Working Calculations" ma:contentTypeID="0x010100F4579FC8C7439B4A81130FDACC7F49891F011E00AC6B3CFB9D456949A2A089E14A1C0263" ma:contentTypeVersion="685" ma:contentTypeDescription="" ma:contentTypeScope="" ma:versionID="6d780d83ff3b466dcdf5dcec46914d57">
  <xsd:schema xmlns:xsd="http://www.w3.org/2001/XMLSchema" xmlns:xs="http://www.w3.org/2001/XMLSchema" xmlns:p="http://schemas.microsoft.com/office/2006/metadata/properties" xmlns:ns1="http://schemas.microsoft.com/sharepoint/v3" xmlns:ns2="c44dace1-49c5-45b2-a3fd-8f9663d2bbff" targetNamespace="http://schemas.microsoft.com/office/2006/metadata/properties" ma:root="true" ma:fieldsID="d96218f23af7bda3c52a756261268cf7" ns1:_="" ns2:_="">
    <xsd:import namespace="http://schemas.microsoft.com/sharepoint/v3"/>
    <xsd:import namespace="c44dace1-49c5-45b2-a3fd-8f9663d2bbff"/>
    <xsd:element name="properties">
      <xsd:complexType>
        <xsd:sequence>
          <xsd:element name="documentManagement">
            <xsd:complexType>
              <xsd:all>
                <xsd:element ref="ns2:FileRef1" minOccurs="0"/>
                <xsd:element ref="ns2:FinancialYear" minOccurs="0"/>
                <xsd:element ref="ns2:Month" minOccurs="0"/>
                <xsd:element ref="ns2:Period" minOccurs="0"/>
                <xsd:element ref="ns2:DateTime" minOccurs="0"/>
                <xsd:element ref="ns2:Budget_x0020_Area" minOccurs="0"/>
                <xsd:element ref="ns2:ClosureDate" minOccurs="0"/>
                <xsd:element ref="ns2:bd985bbe68b74225aaf8b24203c90860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3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dace1-49c5-45b2-a3fd-8f9663d2bbff" elementFormDefault="qualified">
    <xsd:import namespace="http://schemas.microsoft.com/office/2006/documentManagement/types"/>
    <xsd:import namespace="http://schemas.microsoft.com/office/infopath/2007/PartnerControls"/>
    <xsd:element name="FileRef1" ma:index="2" nillable="true" ma:displayName="File Ref" ma:internalName="FileRef1">
      <xsd:simpleType>
        <xsd:restriction base="dms:Text">
          <xsd:maxLength value="255"/>
        </xsd:restriction>
      </xsd:simpleType>
    </xsd:element>
    <xsd:element name="FinancialYear" ma:index="4" nillable="true" ma:displayName="Financial Year" ma:format="Dropdown" ma:internalName="FinancialYear">
      <xsd:simpleType>
        <xsd:restriction base="dms:Choice"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  <xsd:enumeration value="2023/24"/>
          <xsd:enumeration value="2024/25"/>
          <xsd:enumeration value="2025/26"/>
          <xsd:enumeration value="2026/27"/>
          <xsd:enumeration value="ongoing"/>
        </xsd:restriction>
      </xsd:simpleType>
    </xsd:element>
    <xsd:element name="Month" ma:index="5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Period" ma:index="6" nillable="true" ma:displayName="Period" ma:internalName="Period">
      <xsd:simpleType>
        <xsd:restriction base="dms:Text">
          <xsd:maxLength value="255"/>
        </xsd:restriction>
      </xsd:simpleType>
    </xsd:element>
    <xsd:element name="DateTime" ma:index="7" nillable="true" ma:displayName="Date Time" ma:format="DateTime" ma:internalName="DateTime">
      <xsd:simpleType>
        <xsd:restriction base="dms:DateTime"/>
      </xsd:simpleType>
    </xsd:element>
    <xsd:element name="Budget_x0020_Area" ma:index="8" nillable="true" ma:displayName="Budget Area" ma:format="Dropdown" ma:internalName="Budget_x0020_Area">
      <xsd:simpleType>
        <xsd:restriction base="dms:Choice">
          <xsd:enumeration value="COMMON GOOD"/>
          <xsd:enumeration value="Buckie"/>
          <xsd:enumeration value="Burghead"/>
          <xsd:enumeration value="Cullen"/>
          <xsd:enumeration value="Dufftown"/>
          <xsd:enumeration value="Elgin"/>
          <xsd:enumeration value="Findochty"/>
          <xsd:enumeration value="Forres"/>
          <xsd:enumeration value="Keith"/>
          <xsd:enumeration value="Lossiemouth"/>
          <xsd:enumeration value="Portknockie"/>
          <xsd:enumeration value="CORPORATE SERVICES"/>
          <xsd:enumeration value="Chief Executive/Other"/>
          <xsd:enumeration value="Customer Services"/>
          <xsd:enumeration value="Democratic Services"/>
          <xsd:enumeration value="Financial Services"/>
          <xsd:enumeration value="HR"/>
          <xsd:enumeration value="ICT"/>
          <xsd:enumeration value="Legal"/>
          <xsd:enumeration value="Revenues"/>
          <xsd:enumeration value="DEVELOPMENT SERVICES"/>
          <xsd:enumeration value="Building Standards"/>
          <xsd:enumeration value="CCTV"/>
          <xsd:enumeration value="Community Safety"/>
          <xsd:enumeration value="Development Management"/>
          <xsd:enumeration value="Economic Development"/>
          <xsd:enumeration value="Env Services Directorate and Admin"/>
          <xsd:enumeration value="Environmental Health"/>
          <xsd:enumeration value="Strategic Planning"/>
          <xsd:enumeration value="Trading Standards"/>
          <xsd:enumeration value="DIRECT SERVICES"/>
          <xsd:enumeration value="Catering/Cleaning &amp; Facilities"/>
          <xsd:enumeration value="Consultancy"/>
          <xsd:enumeration value="Direct Services Directorate"/>
          <xsd:enumeration value="Env Protection Admin"/>
          <xsd:enumeration value="Fleet"/>
          <xsd:enumeration value="Flood Alleviation"/>
          <xsd:enumeration value="Lands &amp; Parks"/>
          <xsd:enumeration value="Roads Management"/>
          <xsd:enumeration value="Traffic &amp; Transportation"/>
          <xsd:enumeration value="Waste Management"/>
          <xsd:enumeration value="EDUCATION"/>
          <xsd:enumeration value="Active Schools"/>
          <xsd:enumeration value="BSU"/>
          <xsd:enumeration value="Community Centres"/>
          <xsd:enumeration value="Education Additional Funding"/>
          <xsd:enumeration value="ELC"/>
          <xsd:enumeration value="EMA"/>
          <xsd:enumeration value="Leisure"/>
          <xsd:enumeration value="Libraries"/>
          <xsd:enumeration value="Literacy &amp; Language"/>
          <xsd:enumeration value="Lossie High New Build"/>
          <xsd:enumeration value="PPP"/>
          <xsd:enumeration value="Pre-School"/>
          <xsd:enumeration value="Primary &amp; Secondary"/>
          <xsd:enumeration value="Public Halls"/>
          <xsd:enumeration value="Schools &amp; Curriculum Development"/>
          <xsd:enumeration value="Schools repairs &amp; maintenance"/>
          <xsd:enumeration value="Sports Development"/>
          <xsd:enumeration value="16+ Activity Agreement"/>
          <xsd:enumeration value="EDUCATION RESOURCES &amp; COMMUNITIES"/>
          <xsd:enumeration value="Business Support Unit"/>
          <xsd:enumeration value="Communities"/>
          <xsd:enumeration value="Culture"/>
          <xsd:enumeration value="Education Resources &amp; Communities Additional Funding"/>
          <xsd:enumeration value="Sport &amp; Leisure"/>
          <xsd:enumeration value="HOUSING &amp; PROPERTY"/>
          <xsd:enumeration value="Building Services"/>
          <xsd:enumeration value="Homelessness"/>
          <xsd:enumeration value="HRA"/>
          <xsd:enumeration value="Improvement Grants"/>
          <xsd:enumeration value="Property Services"/>
          <xsd:enumeration value="INTEGRATED CHILD SERVICES"/>
          <xsd:enumeration value="CHILDREN’S SERVICES"/>
          <xsd:enumeration value="ASN"/>
          <xsd:enumeration value="Children with Disabilities"/>
          <xsd:enumeration value="Children’s Services Additional Funding"/>
          <xsd:enumeration value="Children’s Services Commissioning"/>
          <xsd:enumeration value="Children’s Services Teams"/>
          <xsd:enumeration value="Continuing Support"/>
          <xsd:enumeration value="Fostering"/>
          <xsd:enumeration value="ICS Additional Funding"/>
          <xsd:enumeration value="Intake &amp; Assessment"/>
          <xsd:enumeration value="OOA &amp; ARP"/>
          <xsd:enumeration value="Placement Services"/>
          <xsd:enumeration value="Psychologists"/>
          <xsd:enumeration value="Residential"/>
          <xsd:enumeration value="Youth Work"/>
          <xsd:enumeration value="SOCIAL WORK"/>
          <xsd:enumeration value="Admin &amp; Management"/>
          <xsd:enumeration value="Assessment &amp; Care"/>
          <xsd:enumeration value="Commissioning"/>
          <xsd:enumeration value="Drug &amp; Alcohol"/>
          <xsd:enumeration value="Integrated Joint Board"/>
          <xsd:enumeration value="Intermediate Care"/>
          <xsd:enumeration value="Learning Disabilities"/>
          <xsd:enumeration value="Mental Health"/>
          <xsd:enumeration value="Provider Services"/>
          <xsd:enumeration value="Purchasing"/>
          <xsd:enumeration value="Capital"/>
          <xsd:enumeration value="GVJB"/>
          <xsd:enumeration value="Trusts"/>
          <xsd:enumeration value="War Veterans"/>
        </xsd:restriction>
      </xsd:simpleType>
    </xsd:element>
    <xsd:element name="ClosureDate" ma:index="9" nillable="true" ma:displayName="Closure Date" ma:format="DateOnly" ma:internalName="ClosureDate">
      <xsd:simpleType>
        <xsd:restriction base="dms:DateTime"/>
      </xsd:simpleType>
    </xsd:element>
    <xsd:element name="bd985bbe68b74225aaf8b24203c90860" ma:index="11" nillable="true" ma:taxonomy="true" ma:internalName="bd985bbe68b74225aaf8b24203c90860" ma:taxonomyFieldName="LibraryName" ma:displayName="Library Name" ma:default="" ma:fieldId="{bd985bbe-68b7-4225-aaf8-b24203c90860}" ma:sspId="7b547146-5c2e-4cb4-9045-d68115c8f7b4" ma:termSetId="0c741afa-04ac-4c98-a0a9-72e3ccd0f7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84d2b35-b4d4-4911-b1fb-596fc93d8e9b}" ma:internalName="TaxCatchAll" ma:showField="CatchAllData" ma:web="757aeb92-82b7-4702-8fcc-9995612e0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84d2b35-b4d4-4911-b1fb-596fc93d8e9b}" ma:internalName="TaxCatchAllLabel" ma:readOnly="true" ma:showField="CatchAllDataLabel" ma:web="757aeb92-82b7-4702-8fcc-9995612e0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ACC Working Calculations</p:Name>
  <p:Description>Closure Date + 28 days; move to Record Centre </p:Description>
  <p:Statement>Closure Date + 28 days; move to Record Centre </p:Statement>
  <p:PolicyItems>
    <p:PolicyItem featureId="Microsoft.Office.RecordsManagement.PolicyFeatures.Expiration" staticId="0x010100F4579FC8C7439B4A81130FDACC7F49891F011E00AC6B3CFB9D456949A2A089E14A1C0263|-1580503283" UniqueId="c23b7af7-1a75-48da-b3db-fd91c0ef9a5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8</number>
                  <property>ClosureDate</property>
                  <propertyId>6813818c-b480-46df-bde5-2faeafb0b651</propertyId>
                  <period>days</period>
                </formula>
                <action type="action" id="Microsoft.Office.RecordsManagement.PolicyFeatures.Expiration.Action.SubmitFileMove" destnExplanation="Transferred due to organizational policy" destnId="aa40721d-4f96-48cb-96ef-a27f918866a7" destnName="Acc Budgets Records" destnUrl="http://sprecfinance.moray.gov.uk/RecAccountSite/RecAccBudgeSite/_vti_bin/OfficialFile.asmx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6103c43-7ff0-442e-a9ef-ff60c6da0352" ContentTypeId="0x010100F4579FC8C7439B4A81130FDACC7F49891F011E" PreviousValue="tru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alYear xmlns="c44dace1-49c5-45b2-a3fd-8f9663d2bbff">2023/24</FinancialYear>
    <FileRef1 xmlns="c44dace1-49c5-45b2-a3fd-8f9663d2bbff" xsi:nil="true"/>
    <Budget_x0020_Area xmlns="c44dace1-49c5-45b2-a3fd-8f9663d2bbff">Trusts</Budget_x0020_Area>
    <Period xmlns="c44dace1-49c5-45b2-a3fd-8f9663d2bbff" xsi:nil="true"/>
    <DateTime xmlns="c44dace1-49c5-45b2-a3fd-8f9663d2bbff" xsi:nil="true"/>
    <bd985bbe68b74225aaf8b24203c90860 xmlns="c44dace1-49c5-45b2-a3fd-8f9663d2bb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 Expenditure</TermName>
          <TermId xmlns="http://schemas.microsoft.com/office/infopath/2007/PartnerControls">f4cc22fc-4945-416e-9139-81da468ca66a</TermId>
        </TermInfo>
      </Terms>
    </bd985bbe68b74225aaf8b24203c90860>
    <Month xmlns="c44dace1-49c5-45b2-a3fd-8f9663d2bbff" xsi:nil="true"/>
    <TaxCatchAll xmlns="c44dace1-49c5-45b2-a3fd-8f9663d2bbff">
      <Value>149</Value>
    </TaxCatchAll>
    <ClosureDate xmlns="c44dace1-49c5-45b2-a3fd-8f9663d2bbff">2025-12-31T00:00:00+00:00</ClosureDate>
    <_dlc_DocId xmlns="c44dace1-49c5-45b2-a3fd-8f9663d2bbff">SPFINANCE-1715457925-12085</_dlc_DocId>
    <_dlc_DocIdUrl xmlns="c44dace1-49c5-45b2-a3fd-8f9663d2bbff">
      <Url>http://spfinance.moray.gov.uk/FinAccountSite/AccBudgeSite/_layouts/15/DocIdRedir.aspx?ID=SPFINANCE-1715457925-12085</Url>
      <Description>SPFINANCE-1715457925-12085</Description>
    </_dlc_DocIdUrl>
    <_dlc_ExpireDateSaved xmlns="http://schemas.microsoft.com/sharepoint/v3" xsi:nil="true"/>
    <_dlc_ExpireDate xmlns="http://schemas.microsoft.com/sharepoint/v3">2026-01-28T00:00:00+00:00</_dlc_ExpireDate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5DC8-8FF9-437A-89D9-FF87C9371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4dace1-49c5-45b2-a3fd-8f9663d2b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61FAD-4FB6-4B65-AEC6-E861130A4F8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7FA7696-3CA9-4331-9A49-1AE939067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DB63E-86ED-4866-AEA6-AABF21323B6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C2D93A6-5A4E-4AD1-95C3-F0DBC016E3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B3B49B9-B028-4FDA-9DD0-5739580DF71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232E92F-8273-40B8-AA60-7A4D2586EF3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44dace1-49c5-45b2-a3fd-8f9663d2bbff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C4C2A9CE-7ED4-416A-BE89-13A91480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ages</vt:lpstr>
    </vt:vector>
  </TitlesOfParts>
  <Company>The Moray Council</Company>
  <LinksUpToDate>false</LinksUpToDate>
  <CharactersWithSpaces>808</CharactersWithSpaces>
  <SharedDoc>false</SharedDoc>
  <HLinks>
    <vt:vector size="12" baseType="variant">
      <vt:variant>
        <vt:i4>3473443</vt:i4>
      </vt:variant>
      <vt:variant>
        <vt:i4>3</vt:i4>
      </vt:variant>
      <vt:variant>
        <vt:i4>0</vt:i4>
      </vt:variant>
      <vt:variant>
        <vt:i4>5</vt:i4>
      </vt:variant>
      <vt:variant>
        <vt:lpwstr>http://www.moray.gov.uk/moray_standard/page_43908.html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educationalservices@mor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ages</dc:title>
  <dc:creator>Lynne Burgess</dc:creator>
  <cp:lastModifiedBy>Susan Bertenshaw</cp:lastModifiedBy>
  <cp:revision>3</cp:revision>
  <cp:lastPrinted>2009-01-26T14:36:00Z</cp:lastPrinted>
  <dcterms:created xsi:type="dcterms:W3CDTF">2023-10-25T09:47:00Z</dcterms:created>
  <dcterms:modified xsi:type="dcterms:W3CDTF">2023-10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79FC8C7439B4A81130FDACC7F49891F011E00AC6B3CFB9D456949A2A089E14A1C0263</vt:lpwstr>
  </property>
  <property fmtid="{D5CDD505-2E9C-101B-9397-08002B2CF9AE}" pid="3" name="LibraryName">
    <vt:lpwstr>149;#Revenue Expenditure|f4cc22fc-4945-416e-9139-81da468ca66a</vt:lpwstr>
  </property>
  <property fmtid="{D5CDD505-2E9C-101B-9397-08002B2CF9AE}" pid="4" name="_dlc_policyId">
    <vt:lpwstr>0x010100F4579FC8C7439B4A81130FDACC7F49891F011E00AC6B3CFB9D456949A2A089E14A1C0263|-1580503283</vt:lpwstr>
  </property>
  <property fmtid="{D5CDD505-2E9C-101B-9397-08002B2CF9AE}" pid="5" name="ItemRetentionFormula">
    <vt:lpwstr>&lt;formula id="Microsoft.Office.RecordsManagement.PolicyFeatures.Expiration.Formula.BuiltIn"&gt;&lt;number&gt;28&lt;/number&gt;&lt;property&gt;ClosureDate&lt;/property&gt;&lt;propertyId&gt;6813818c-b480-46df-bde5-2faeafb0b651&lt;/propertyId&gt;&lt;period&gt;days&lt;/period&gt;&lt;/formula&gt;</vt:lpwstr>
  </property>
  <property fmtid="{D5CDD505-2E9C-101B-9397-08002B2CF9AE}" pid="6" name="_dlc_DocIdItemGuid">
    <vt:lpwstr>1af9ec3b-78b4-49ce-8bf7-915b6b95e27d</vt:lpwstr>
  </property>
  <property fmtid="{D5CDD505-2E9C-101B-9397-08002B2CF9AE}" pid="7" name="Order">
    <vt:r8>282700</vt:r8>
  </property>
</Properties>
</file>